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F35C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5 </w:t>
      </w:r>
      <w:r w:rsidR="00135F8E">
        <w:rPr>
          <w:rFonts w:ascii="Times New Roman" w:hAnsi="Times New Roman" w:cs="Times New Roman"/>
          <w:b/>
          <w:sz w:val="32"/>
          <w:szCs w:val="32"/>
        </w:rPr>
        <w:t>Б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– класса по технологии</w:t>
      </w:r>
    </w:p>
    <w:p w:rsidR="00980A24" w:rsidRPr="007656BB" w:rsidRDefault="00E7241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Pr="00135F8E" w:rsidRDefault="00BF35C9" w:rsidP="00135F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3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55050" w:rsidRPr="00AF2F3D" w:rsidRDefault="00655050" w:rsidP="00655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Ознакомление с устройством слесарного верстака, тисков настольного сверлильного станка. </w:t>
            </w:r>
          </w:p>
          <w:p w:rsidR="00655050" w:rsidRPr="00AF2F3D" w:rsidRDefault="00655050" w:rsidP="00655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59DF" w:rsidRPr="00AF2F3D" w:rsidRDefault="00655050" w:rsidP="00655050">
            <w:pPr>
              <w:ind w:firstLine="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учение отверстий в заготовках из металлов и искусственных материалов. </w:t>
            </w:r>
          </w:p>
        </w:tc>
        <w:tc>
          <w:tcPr>
            <w:tcW w:w="3677" w:type="dxa"/>
          </w:tcPr>
          <w:p w:rsidR="000659DF" w:rsidRDefault="00BF35C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726799" w:rsidRDefault="00135F8E" w:rsidP="000659DF">
            <w:pPr>
              <w:pStyle w:val="a5"/>
              <w:ind w:left="317"/>
              <w:jc w:val="both"/>
              <w:rPr>
                <w:rStyle w:val="a4"/>
              </w:rPr>
            </w:pPr>
            <w:hyperlink r:id="rId6" w:history="1">
              <w:r w:rsidR="00E72416">
                <w:rPr>
                  <w:rStyle w:val="a4"/>
                </w:rPr>
                <w:t>http://tepka.ru/tehnologiya_5m/21.html</w:t>
              </w:r>
            </w:hyperlink>
          </w:p>
          <w:p w:rsidR="007D305C" w:rsidRDefault="007D305C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Default="00BF35C9" w:rsidP="00BF3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26799" w:rsidRPr="00BF35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E72416" w:rsidRPr="00BF35C9" w:rsidRDefault="00135F8E" w:rsidP="00BF3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E72416">
                <w:rPr>
                  <w:rStyle w:val="a4"/>
                </w:rPr>
                <w:t>http://tepka.ru/tehnologiya_5m/30.html</w:t>
              </w:r>
            </w:hyperlink>
          </w:p>
          <w:p w:rsidR="00BF35C9" w:rsidRDefault="00BF35C9" w:rsidP="00726799">
            <w:pPr>
              <w:pStyle w:val="a5"/>
              <w:ind w:left="317"/>
              <w:jc w:val="both"/>
            </w:pPr>
          </w:p>
          <w:p w:rsidR="00BF35C9" w:rsidRDefault="00BF35C9" w:rsidP="0072679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E72416" w:rsidRDefault="00135F8E" w:rsidP="00726799">
            <w:pPr>
              <w:pStyle w:val="a5"/>
              <w:ind w:left="317"/>
              <w:jc w:val="both"/>
            </w:pPr>
            <w:hyperlink r:id="rId8" w:history="1">
              <w:r w:rsidR="00E72416">
                <w:rPr>
                  <w:rStyle w:val="a4"/>
                </w:rPr>
                <w:t>http://tepka.ru/tehnologiya_5m/29.html</w:t>
              </w:r>
            </w:hyperlink>
          </w:p>
          <w:p w:rsidR="007D305C" w:rsidRDefault="007D305C" w:rsidP="0072679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99" w:rsidRPr="001D1908" w:rsidRDefault="00BF35C9" w:rsidP="0072679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8">
              <w:rPr>
                <w:sz w:val="28"/>
                <w:szCs w:val="28"/>
              </w:rPr>
              <w:t xml:space="preserve"> </w:t>
            </w:r>
            <w:r w:rsidR="001D1908" w:rsidRPr="001D1908">
              <w:rPr>
                <w:rFonts w:ascii="Times New Roman" w:hAnsi="Times New Roman" w:cs="Times New Roman"/>
                <w:sz w:val="28"/>
                <w:szCs w:val="28"/>
              </w:rPr>
              <w:t>пройти по ссылке посмотреть видеоролик по устройству сверлильного станка:</w:t>
            </w:r>
          </w:p>
          <w:p w:rsidR="001D1908" w:rsidRPr="001D1908" w:rsidRDefault="00135F8E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1D1908">
                <w:rPr>
                  <w:rStyle w:val="a4"/>
                </w:rPr>
                <w:t>https://www.youtube.com/watch?v=8s2FgWbkwEA</w:t>
              </w:r>
            </w:hyperlink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  <w:r w:rsidR="001D1908">
              <w:rPr>
                <w:rFonts w:ascii="Times New Roman" w:hAnsi="Times New Roman" w:cs="Times New Roman"/>
                <w:sz w:val="28"/>
                <w:szCs w:val="28"/>
              </w:rPr>
              <w:t xml:space="preserve"> и ответить на вопросы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71A0" w:rsidRDefault="00135F8E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371A0">
                <w:rPr>
                  <w:rStyle w:val="a4"/>
                </w:rPr>
                <w:t>https://docs.google.com/document/d/196IzW4Oov5dwKiZeLd_zHxFunT2uyaEiClbdDMsNIII/edit</w:t>
              </w:r>
            </w:hyperlink>
          </w:p>
          <w:p w:rsidR="00E72416" w:rsidRPr="00E72416" w:rsidRDefault="00E72416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F8E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1908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50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D305C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371A0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2F3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35C9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2416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D5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FFD6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5m/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5m/3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5m/2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96IzW4Oov5dwKiZeLd_zHxFunT2uyaEiClbdDMsNII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s2FgWbkw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04B-A496-450F-BC76-6A9A7EA7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4</cp:revision>
  <dcterms:created xsi:type="dcterms:W3CDTF">2020-04-11T08:00:00Z</dcterms:created>
  <dcterms:modified xsi:type="dcterms:W3CDTF">2020-04-29T18:08:00Z</dcterms:modified>
</cp:coreProperties>
</file>